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4A5B96A8" w14:textId="77777777" w:rsidR="00145D72" w:rsidRDefault="00D51688" w:rsidP="00617E6F">
      <w:pPr>
        <w:pStyle w:val="BodyText"/>
        <w:tabs>
          <w:tab w:val="clear" w:pos="-720"/>
          <w:tab w:val="clear" w:pos="0"/>
        </w:tabs>
        <w:ind w:left="720" w:right="720" w:firstLine="720"/>
        <w:rPr>
          <w:iCs/>
        </w:rPr>
      </w:pPr>
      <w:r w:rsidRPr="0047096F">
        <w:rPr>
          <w:iCs/>
        </w:rPr>
        <w:t>The interest rate required by this Section</w:t>
      </w:r>
      <w:r w:rsidR="00EB26B1" w:rsidRPr="0047096F">
        <w:rPr>
          <w:iCs/>
        </w:rPr>
        <w:t xml:space="preserve"> </w:t>
      </w:r>
      <w:r w:rsidRPr="0047096F">
        <w:rPr>
          <w:iCs/>
        </w:rPr>
        <w:t>2 and Section</w:t>
      </w:r>
      <w:r w:rsidR="00EB26B1" w:rsidRPr="0047096F">
        <w:rPr>
          <w:iCs/>
        </w:rPr>
        <w:t xml:space="preserve"> </w:t>
      </w:r>
      <w:r w:rsidRPr="0047096F">
        <w:rPr>
          <w:iCs/>
        </w:rPr>
        <w:t>4 of this Note is the rate I will pay both before and after any default described in Section 7(B) of this Note.</w:t>
      </w:r>
    </w:p>
    <w:p w14:paraId="489E530B" w14:textId="7D193037" w:rsidR="00890D2D" w:rsidRDefault="00890D2D" w:rsidP="00890D2D">
      <w:pPr>
        <w:pStyle w:val="BodyText"/>
        <w:tabs>
          <w:tab w:val="clear" w:pos="-720"/>
          <w:tab w:val="clear" w:pos="0"/>
        </w:tabs>
        <w:ind w:left="720" w:right="720" w:firstLine="720"/>
        <w:rPr>
          <w:b/>
          <w:snapToGrid/>
        </w:rPr>
      </w:pPr>
      <w:r>
        <w:rPr>
          <w:rStyle w:val="t2799"/>
        </w:rPr>
        <w:t>Solely for the purpose of computing interest, a Monthly Payment received by the Note Holder within 30 days prior to or after the date it is due will be deemed to be paid on such due date.</w:t>
      </w:r>
    </w:p>
    <w:p w14:paraId="583C400D" w14:textId="77777777" w:rsidR="00890D2D" w:rsidRPr="00617E6F" w:rsidRDefault="00890D2D" w:rsidP="00617E6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2CA319C5"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01DF8E90" w14:textId="103C5822" w:rsidR="00CA69E5"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1AB2D352" w14:textId="77777777" w:rsidR="00E1050F" w:rsidRDefault="00D51688" w:rsidP="00E1050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w:t>
      </w:r>
      <w:r w:rsidR="00E1050F">
        <w:t xml:space="preserve">  </w:t>
      </w:r>
      <w:r w:rsidR="00E1050F" w:rsidRPr="005263D8">
        <w:t>The amount of the charge will be ______________% of my overdue Monthly Paymen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5F88EAD6" w14:textId="0D1E38BB" w:rsidR="00890D2D" w:rsidRDefault="00395869" w:rsidP="00890D2D">
      <w:pPr>
        <w:keepLines/>
        <w:ind w:left="1080" w:right="720" w:firstLine="720"/>
        <w:jc w:val="both"/>
        <w:rPr>
          <w:sz w:val="20"/>
        </w:rPr>
      </w:pPr>
      <w:r w:rsidRPr="00395869">
        <w:rPr>
          <w:sz w:val="20"/>
        </w:rPr>
        <w:t xml:space="preserve">If </w:t>
      </w:r>
      <w:r w:rsidR="00890D2D" w:rsidRPr="005263D8">
        <w:rPr>
          <w:sz w:val="20"/>
        </w:rPr>
        <w:t xml:space="preserve">the Note Holder has required me to pay the Default Balance immediately as described above, the Note Holder will have the right to be paid back by me for </w:t>
      </w:r>
      <w:proofErr w:type="gramStart"/>
      <w:r w:rsidR="00890D2D" w:rsidRPr="005263D8">
        <w:rPr>
          <w:sz w:val="20"/>
        </w:rPr>
        <w:t>all of</w:t>
      </w:r>
      <w:proofErr w:type="gramEnd"/>
      <w:r w:rsidR="00890D2D" w:rsidRPr="005263D8">
        <w:rPr>
          <w:sz w:val="20"/>
        </w:rPr>
        <w:t xml:space="preserve"> its costs and expenses in enforcing this Note to the extent not prohibited by applicable law.  Those expenses include, for example, reasonable attorneys’ fees and costs.</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1E181AE3"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1347F932" w14:textId="77777777" w:rsidR="006F29E8" w:rsidRPr="005263D8" w:rsidRDefault="006F29E8" w:rsidP="006F29E8">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Lender exercises this option to require immediate payment in full, Lender will give Borrower notice of acceleration.  The notice will provide a period of not less than 30 days from the date the notice is given in accordance with Section 16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17733773" w14:textId="77777777" w:rsidR="00D51688" w:rsidRPr="005263D8" w:rsidRDefault="00D51688" w:rsidP="00617E6F">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0A26A7">
      <w:footerReference w:type="default" r:id="rId11"/>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3273" w14:textId="77777777" w:rsidR="000A26A7" w:rsidRDefault="000A26A7">
      <w:r>
        <w:separator/>
      </w:r>
    </w:p>
  </w:endnote>
  <w:endnote w:type="continuationSeparator" w:id="0">
    <w:p w14:paraId="412E08FB" w14:textId="77777777" w:rsidR="000A26A7" w:rsidRDefault="000A26A7">
      <w:r>
        <w:continuationSeparator/>
      </w:r>
    </w:p>
  </w:endnote>
  <w:endnote w:type="continuationNotice" w:id="1">
    <w:p w14:paraId="1BF3B106" w14:textId="77777777" w:rsidR="000A26A7" w:rsidRDefault="000A2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58447B26" w:rsidR="00AC7BAD" w:rsidRPr="00265ABD" w:rsidRDefault="00890D2D" w:rsidP="00617E6F">
    <w:pPr>
      <w:tabs>
        <w:tab w:val="left" w:pos="7920"/>
        <w:tab w:val="right" w:pos="10080"/>
      </w:tabs>
      <w:jc w:val="both"/>
      <w:rPr>
        <w:bCs/>
        <w:sz w:val="14"/>
        <w:szCs w:val="14"/>
      </w:rPr>
    </w:pPr>
    <w:r>
      <w:rPr>
        <w:b/>
        <w:noProof/>
        <w:snapToGrid/>
        <w:sz w:val="14"/>
        <w:szCs w:val="14"/>
      </w:rPr>
      <w:t>WISCONSIN</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473958">
      <w:rPr>
        <w:b/>
        <w:sz w:val="14"/>
        <w:szCs w:val="14"/>
      </w:rPr>
      <w:tab/>
    </w:r>
    <w:r w:rsidR="00D51688" w:rsidRPr="00265ABD">
      <w:rPr>
        <w:b/>
        <w:sz w:val="14"/>
        <w:szCs w:val="14"/>
      </w:rPr>
      <w:t xml:space="preserve">Form </w:t>
    </w:r>
    <w:r w:rsidR="003F02E4" w:rsidRPr="00265ABD">
      <w:rPr>
        <w:b/>
        <w:sz w:val="14"/>
        <w:szCs w:val="14"/>
      </w:rPr>
      <w:t>3441</w:t>
    </w:r>
    <w:r w:rsidR="00395869">
      <w:rPr>
        <w:b/>
        <w:sz w:val="14"/>
        <w:szCs w:val="14"/>
      </w:rPr>
      <w:t>.</w:t>
    </w:r>
    <w:r>
      <w:rPr>
        <w:b/>
        <w:sz w:val="14"/>
        <w:szCs w:val="14"/>
      </w:rPr>
      <w:t>50</w:t>
    </w:r>
    <w:r w:rsidR="003F02E4" w:rsidRPr="00265ABD">
      <w:rPr>
        <w:b/>
        <w:sz w:val="14"/>
        <w:szCs w:val="14"/>
      </w:rPr>
      <w:t xml:space="preserve">  </w:t>
    </w:r>
    <w:r w:rsidR="003F02E4" w:rsidRPr="00265ABD">
      <w:rPr>
        <w:bCs/>
        <w:sz w:val="14"/>
        <w:szCs w:val="14"/>
      </w:rPr>
      <w:t xml:space="preserve"> </w:t>
    </w:r>
    <w:r w:rsidR="00145D72">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BCE0" w14:textId="77777777" w:rsidR="000A26A7" w:rsidRDefault="000A26A7">
      <w:r>
        <w:separator/>
      </w:r>
    </w:p>
  </w:footnote>
  <w:footnote w:type="continuationSeparator" w:id="0">
    <w:p w14:paraId="0A0D4C5A" w14:textId="77777777" w:rsidR="000A26A7" w:rsidRDefault="000A26A7">
      <w:r>
        <w:continuationSeparator/>
      </w:r>
    </w:p>
  </w:footnote>
  <w:footnote w:type="continuationNotice" w:id="1">
    <w:p w14:paraId="4379A0AB" w14:textId="77777777" w:rsidR="000A26A7" w:rsidRDefault="000A26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A26A7"/>
    <w:rsid w:val="000A45AC"/>
    <w:rsid w:val="000E3B26"/>
    <w:rsid w:val="0011144F"/>
    <w:rsid w:val="00141467"/>
    <w:rsid w:val="00145D72"/>
    <w:rsid w:val="00152F97"/>
    <w:rsid w:val="00164450"/>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976CF"/>
    <w:rsid w:val="002B1F9E"/>
    <w:rsid w:val="002F1CED"/>
    <w:rsid w:val="00357E16"/>
    <w:rsid w:val="00360EC2"/>
    <w:rsid w:val="003670B1"/>
    <w:rsid w:val="00370C3A"/>
    <w:rsid w:val="00381313"/>
    <w:rsid w:val="00395869"/>
    <w:rsid w:val="003A27BD"/>
    <w:rsid w:val="003A4790"/>
    <w:rsid w:val="003C0FFA"/>
    <w:rsid w:val="003F02E4"/>
    <w:rsid w:val="00425780"/>
    <w:rsid w:val="00425C3A"/>
    <w:rsid w:val="00435CE7"/>
    <w:rsid w:val="00442F9D"/>
    <w:rsid w:val="00444E54"/>
    <w:rsid w:val="004662E4"/>
    <w:rsid w:val="00467887"/>
    <w:rsid w:val="0047096F"/>
    <w:rsid w:val="00473958"/>
    <w:rsid w:val="004A182F"/>
    <w:rsid w:val="004B5563"/>
    <w:rsid w:val="004D73A9"/>
    <w:rsid w:val="004F7054"/>
    <w:rsid w:val="005005F8"/>
    <w:rsid w:val="00510057"/>
    <w:rsid w:val="0051144D"/>
    <w:rsid w:val="00511AB4"/>
    <w:rsid w:val="0052311C"/>
    <w:rsid w:val="00525A30"/>
    <w:rsid w:val="005263D8"/>
    <w:rsid w:val="005309EF"/>
    <w:rsid w:val="00533D8E"/>
    <w:rsid w:val="00583CB6"/>
    <w:rsid w:val="005B727A"/>
    <w:rsid w:val="005D233D"/>
    <w:rsid w:val="005F4618"/>
    <w:rsid w:val="00601D17"/>
    <w:rsid w:val="00603F33"/>
    <w:rsid w:val="00617E6F"/>
    <w:rsid w:val="00636AC3"/>
    <w:rsid w:val="0064576D"/>
    <w:rsid w:val="00656A5E"/>
    <w:rsid w:val="00670F52"/>
    <w:rsid w:val="00684773"/>
    <w:rsid w:val="006B26BB"/>
    <w:rsid w:val="006D5A39"/>
    <w:rsid w:val="006F2406"/>
    <w:rsid w:val="006F29E8"/>
    <w:rsid w:val="007058F3"/>
    <w:rsid w:val="00705F80"/>
    <w:rsid w:val="00736D97"/>
    <w:rsid w:val="00755E28"/>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0D2D"/>
    <w:rsid w:val="008927B5"/>
    <w:rsid w:val="008E0327"/>
    <w:rsid w:val="00907E49"/>
    <w:rsid w:val="00917BB6"/>
    <w:rsid w:val="009246D5"/>
    <w:rsid w:val="00937625"/>
    <w:rsid w:val="00941903"/>
    <w:rsid w:val="00971630"/>
    <w:rsid w:val="00971F4D"/>
    <w:rsid w:val="00976ADF"/>
    <w:rsid w:val="009844FE"/>
    <w:rsid w:val="00984CE9"/>
    <w:rsid w:val="0099018F"/>
    <w:rsid w:val="009902DB"/>
    <w:rsid w:val="009B6FDE"/>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639C3"/>
    <w:rsid w:val="00B72A80"/>
    <w:rsid w:val="00C05F51"/>
    <w:rsid w:val="00C36943"/>
    <w:rsid w:val="00C65289"/>
    <w:rsid w:val="00C87378"/>
    <w:rsid w:val="00CA69E5"/>
    <w:rsid w:val="00CB24EF"/>
    <w:rsid w:val="00CB446F"/>
    <w:rsid w:val="00CC247E"/>
    <w:rsid w:val="00CD02A1"/>
    <w:rsid w:val="00CD1406"/>
    <w:rsid w:val="00CD76A4"/>
    <w:rsid w:val="00CE3D48"/>
    <w:rsid w:val="00D22EF4"/>
    <w:rsid w:val="00D231BE"/>
    <w:rsid w:val="00D25303"/>
    <w:rsid w:val="00D3468C"/>
    <w:rsid w:val="00D35AD6"/>
    <w:rsid w:val="00D43B52"/>
    <w:rsid w:val="00D46632"/>
    <w:rsid w:val="00D51688"/>
    <w:rsid w:val="00D51E42"/>
    <w:rsid w:val="00D62C54"/>
    <w:rsid w:val="00D86387"/>
    <w:rsid w:val="00D91A03"/>
    <w:rsid w:val="00DA4EE1"/>
    <w:rsid w:val="00DB160D"/>
    <w:rsid w:val="00DB18A6"/>
    <w:rsid w:val="00DB4BDE"/>
    <w:rsid w:val="00E1050F"/>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paragraph" w:styleId="Heading1">
    <w:name w:val="heading 1"/>
    <w:basedOn w:val="Normal"/>
    <w:next w:val="Normal"/>
    <w:link w:val="Heading1Char"/>
    <w:qFormat/>
    <w:rsid w:val="0047096F"/>
    <w:pPr>
      <w:keepNext/>
      <w:widowControl/>
      <w:outlineLvl w:val="0"/>
    </w:pPr>
    <w:rPr>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 w:type="character" w:customStyle="1" w:styleId="Heading1Char">
    <w:name w:val="Heading 1 Char"/>
    <w:basedOn w:val="DefaultParagraphFont"/>
    <w:link w:val="Heading1"/>
    <w:rsid w:val="0047096F"/>
    <w:rPr>
      <w:b/>
      <w:sz w:val="36"/>
    </w:rPr>
  </w:style>
  <w:style w:type="paragraph" w:styleId="BlockText">
    <w:name w:val="Block Text"/>
    <w:basedOn w:val="Normal"/>
    <w:semiHidden/>
    <w:rsid w:val="0047096F"/>
    <w:pPr>
      <w:widowControl/>
      <w:ind w:left="1440" w:right="720"/>
    </w:pPr>
    <w:rPr>
      <w:i/>
      <w:snapToGrid/>
      <w:sz w:val="22"/>
    </w:rPr>
  </w:style>
  <w:style w:type="character" w:customStyle="1" w:styleId="t2799">
    <w:name w:val="t2799"/>
    <w:basedOn w:val="DefaultParagraphFont"/>
    <w:rsid w:val="0089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1639068636">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568F3-89A9-468F-A409-7347A9766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3.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4.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Farneth, Benjamin</cp:lastModifiedBy>
  <cp:revision>4</cp:revision>
  <cp:lastPrinted>2024-03-29T17:17:00Z</cp:lastPrinted>
  <dcterms:created xsi:type="dcterms:W3CDTF">2024-03-29T17:06:00Z</dcterms:created>
  <dcterms:modified xsi:type="dcterms:W3CDTF">2024-03-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19:41:23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ea938dc4-60a9-4f31-ac9d-b688f24fcf14</vt:lpwstr>
  </property>
  <property fmtid="{D5CDD505-2E9C-101B-9397-08002B2CF9AE}" pid="9" name="MSIP_Label_4e20156e-8ff9-4098-bbf6-fbcae2f0b5f0_ContentBits">
    <vt:lpwstr>0</vt:lpwstr>
  </property>
</Properties>
</file>